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4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4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43 DE DICIEMBRE 13 DE 2019 - APORTE A SALUD DE LOS HONORABLES CONCEJALES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